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B5D2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D48CF" w:rsidRPr="000D48CF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D48CF" w:rsidRPr="000D48CF">
        <w:rPr>
          <w:b/>
          <w:sz w:val="24"/>
        </w:rPr>
        <w:t>ZP.271.1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D48CF" w:rsidRPr="000D48CF">
        <w:rPr>
          <w:b/>
        </w:rPr>
        <w:t>przetarg nieograniczony</w:t>
      </w:r>
      <w:r w:rsidR="00753DC1">
        <w:t xml:space="preserve"> na:</w:t>
      </w:r>
    </w:p>
    <w:p w:rsidR="0000184A" w:rsidRDefault="000D48C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D48CF">
        <w:rPr>
          <w:b/>
          <w:sz w:val="24"/>
          <w:szCs w:val="24"/>
        </w:rPr>
        <w:t>"Zakup i dostawa paliw płynnych w 2017 r.: benzyna bezołowiowa 95, olej napędowy oraz olej opałowy dla potrzeb Gminy Jaśliska oraz Zespołu Szkół Publicznych w Jaśliskach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D48CF" w:rsidRPr="000D48C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D48CF" w:rsidRPr="000D48C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D48CF" w:rsidRPr="000D48C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63" w:rsidRDefault="00E85663">
      <w:r>
        <w:separator/>
      </w:r>
    </w:p>
  </w:endnote>
  <w:endnote w:type="continuationSeparator" w:id="0">
    <w:p w:rsidR="00E85663" w:rsidRDefault="00E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B5D2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8320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5D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5D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CF" w:rsidRDefault="000D4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63" w:rsidRDefault="00E85663">
      <w:r>
        <w:separator/>
      </w:r>
    </w:p>
  </w:footnote>
  <w:footnote w:type="continuationSeparator" w:id="0">
    <w:p w:rsidR="00E85663" w:rsidRDefault="00E8566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CF" w:rsidRDefault="000D4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CF" w:rsidRDefault="000D48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CF" w:rsidRDefault="000D4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6"/>
    <w:rsid w:val="0000184A"/>
    <w:rsid w:val="00012997"/>
    <w:rsid w:val="000621A2"/>
    <w:rsid w:val="00075CEC"/>
    <w:rsid w:val="000D48C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5D20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58F6"/>
    <w:rsid w:val="00D74F94"/>
    <w:rsid w:val="00DD482A"/>
    <w:rsid w:val="00DE0396"/>
    <w:rsid w:val="00DE0405"/>
    <w:rsid w:val="00DE252B"/>
    <w:rsid w:val="00E37A20"/>
    <w:rsid w:val="00E85663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2C728-C7F2-4D81-A51E-EBEAE354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D76E-17D3-4C23-8B05-E2B7B0E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7-01-26T09:14:00Z</dcterms:created>
  <dcterms:modified xsi:type="dcterms:W3CDTF">2017-01-26T09:14:00Z</dcterms:modified>
</cp:coreProperties>
</file>